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59" w:rsidRDefault="00792359" w:rsidP="005E15F9">
      <w:pPr>
        <w:spacing w:line="360" w:lineRule="auto"/>
      </w:pPr>
      <w:r>
        <w:rPr>
          <w:b/>
          <w:sz w:val="28"/>
          <w:szCs w:val="28"/>
          <w:lang w:val="uk-UA"/>
        </w:rPr>
        <w:t>Тема уроку</w:t>
      </w:r>
      <w:r>
        <w:rPr>
          <w:lang w:val="uk-UA"/>
        </w:rPr>
        <w:t xml:space="preserve">. </w:t>
      </w:r>
      <w:r>
        <w:rPr>
          <w:sz w:val="28"/>
          <w:szCs w:val="28"/>
          <w:lang w:val="uk-UA"/>
        </w:rPr>
        <w:t>Країни Африки</w:t>
      </w:r>
      <w:r>
        <w:rPr>
          <w:lang w:val="uk-UA"/>
        </w:rPr>
        <w:t>.</w:t>
      </w:r>
    </w:p>
    <w:p w:rsidR="00792359" w:rsidRPr="00F21CFA" w:rsidRDefault="00F21CFA" w:rsidP="00F21CFA">
      <w:pPr>
        <w:spacing w:line="360" w:lineRule="auto"/>
        <w:ind w:left="1985" w:hanging="1985"/>
        <w:jc w:val="both"/>
        <w:rPr>
          <w:i/>
          <w:sz w:val="28"/>
          <w:szCs w:val="28"/>
          <w:lang w:val="uk-UA"/>
        </w:rPr>
      </w:pPr>
      <w:r w:rsidRPr="00F21CFA">
        <w:rPr>
          <w:b/>
          <w:i/>
          <w:sz w:val="28"/>
          <w:szCs w:val="28"/>
          <w:lang w:val="uk-UA"/>
        </w:rPr>
        <w:t>Мета уроку</w:t>
      </w:r>
      <w:r w:rsidRPr="00F21CFA">
        <w:rPr>
          <w:i/>
          <w:sz w:val="28"/>
          <w:szCs w:val="28"/>
          <w:lang w:val="uk-UA"/>
        </w:rPr>
        <w:t xml:space="preserve"> </w:t>
      </w:r>
      <w:proofErr w:type="spellStart"/>
      <w:r w:rsidRPr="00F21CFA">
        <w:rPr>
          <w:i/>
          <w:sz w:val="28"/>
          <w:szCs w:val="28"/>
          <w:lang w:val="uk-UA"/>
        </w:rPr>
        <w:t>розповісти</w:t>
      </w:r>
      <w:r w:rsidR="00792359" w:rsidRPr="00F21CFA">
        <w:rPr>
          <w:i/>
          <w:sz w:val="28"/>
          <w:szCs w:val="28"/>
          <w:lang w:val="uk-UA"/>
        </w:rPr>
        <w:t>ти</w:t>
      </w:r>
      <w:proofErr w:type="spellEnd"/>
      <w:r w:rsidR="00792359" w:rsidRPr="00F21CFA">
        <w:rPr>
          <w:i/>
          <w:sz w:val="28"/>
          <w:szCs w:val="28"/>
          <w:lang w:val="uk-UA"/>
        </w:rPr>
        <w:t xml:space="preserve"> про природу, населення й господарство найбільших країн Африки; показувати на карті об'єкти географічної номенклатури.</w:t>
      </w:r>
    </w:p>
    <w:p w:rsidR="00792359" w:rsidRDefault="00792359" w:rsidP="005E15F9">
      <w:pPr>
        <w:spacing w:line="360" w:lineRule="auto"/>
      </w:pPr>
      <w:r>
        <w:rPr>
          <w:b/>
          <w:sz w:val="28"/>
          <w:szCs w:val="28"/>
          <w:lang w:val="uk-UA"/>
        </w:rPr>
        <w:t>Тип уроку</w:t>
      </w:r>
      <w:r>
        <w:rPr>
          <w:lang w:val="uk-UA"/>
        </w:rPr>
        <w:t xml:space="preserve">: </w:t>
      </w:r>
      <w:r>
        <w:rPr>
          <w:sz w:val="28"/>
          <w:szCs w:val="28"/>
          <w:lang w:val="uk-UA"/>
        </w:rPr>
        <w:t>вивчення нового матеріалу</w:t>
      </w:r>
      <w:r>
        <w:rPr>
          <w:lang w:val="uk-UA"/>
        </w:rPr>
        <w:t>.</w:t>
      </w:r>
    </w:p>
    <w:p w:rsidR="00792359" w:rsidRDefault="00792359" w:rsidP="00F21CFA">
      <w:pPr>
        <w:spacing w:line="360" w:lineRule="auto"/>
        <w:ind w:left="1701" w:hanging="170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днання</w:t>
      </w:r>
      <w:r>
        <w:rPr>
          <w:lang w:val="uk-UA"/>
        </w:rPr>
        <w:t xml:space="preserve">: </w:t>
      </w:r>
      <w:r>
        <w:rPr>
          <w:sz w:val="28"/>
          <w:szCs w:val="28"/>
          <w:lang w:val="uk-UA"/>
        </w:rPr>
        <w:t>підручник географії, атлас, карта розміщення населення, карта народів світу, карта господарства Африки.</w:t>
      </w:r>
    </w:p>
    <w:p w:rsidR="00F21CFA" w:rsidRDefault="00F21CFA" w:rsidP="005E15F9">
      <w:pPr>
        <w:spacing w:after="120" w:line="360" w:lineRule="auto"/>
        <w:jc w:val="center"/>
        <w:rPr>
          <w:b/>
          <w:sz w:val="28"/>
          <w:szCs w:val="28"/>
          <w:lang w:val="uk-UA"/>
        </w:rPr>
      </w:pPr>
    </w:p>
    <w:p w:rsidR="00792359" w:rsidRDefault="00792359" w:rsidP="005E15F9">
      <w:pPr>
        <w:spacing w:after="12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:rsidR="00792359" w:rsidRDefault="00792359" w:rsidP="005E15F9">
      <w:pPr>
        <w:numPr>
          <w:ilvl w:val="0"/>
          <w:numId w:val="1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ий момент</w:t>
      </w:r>
    </w:p>
    <w:p w:rsidR="00792359" w:rsidRDefault="00792359" w:rsidP="005E15F9">
      <w:pPr>
        <w:numPr>
          <w:ilvl w:val="0"/>
          <w:numId w:val="1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уалізація опорних знань учнів</w:t>
      </w:r>
    </w:p>
    <w:p w:rsidR="00792359" w:rsidRDefault="00792359" w:rsidP="00F21CFA">
      <w:pPr>
        <w:spacing w:before="120" w:line="360" w:lineRule="auto"/>
        <w:ind w:firstLine="360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Бесіда за  запитаннями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Які зміни відбулися на політичній карті Африки протягом минулого століття?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Які держави континенту змогли відстояти свою незалежність протягом XX ст.?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едставники яких людських рас живуть на материку?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Якими є особливості їхнього розселення?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им би ви пояснили низький рівень економічного розвитку деяких країн материка?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Якими є особливості розселення жителів материка?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Чи пов'язані вони з особливостями природних умов у різних частинах Африки?</w:t>
      </w:r>
    </w:p>
    <w:p w:rsidR="00792359" w:rsidRDefault="00792359" w:rsidP="005E15F9">
      <w:pPr>
        <w:numPr>
          <w:ilvl w:val="0"/>
          <w:numId w:val="1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тивація навчальної діяльності</w:t>
      </w:r>
    </w:p>
    <w:p w:rsidR="00792359" w:rsidRDefault="00792359" w:rsidP="00F21CFA">
      <w:pPr>
        <w:spacing w:before="120" w:line="360" w:lineRule="auto"/>
        <w:ind w:firstLine="708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Вступне слово вчителя</w:t>
      </w:r>
    </w:p>
    <w:p w:rsidR="00792359" w:rsidRDefault="00792359" w:rsidP="005E15F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вже познайомилися з особливостями країн континенту</w:t>
      </w:r>
      <w:r w:rsidR="00F21C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—</w:t>
      </w:r>
      <w:r w:rsidR="00F21C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льшість із них є молодими та з'явилися на карті недавно. Але є держави, історія яких налічує тисячі років, а витвори їхніх жителів здатні вразити навіть сучасних людей.</w:t>
      </w:r>
    </w:p>
    <w:p w:rsidR="00792359" w:rsidRDefault="00792359" w:rsidP="005E15F9">
      <w:pPr>
        <w:numPr>
          <w:ilvl w:val="0"/>
          <w:numId w:val="1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ення нового матеріалу</w:t>
      </w:r>
    </w:p>
    <w:p w:rsidR="00792359" w:rsidRDefault="00792359" w:rsidP="005E15F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нового матеріалу проходить у формі заслуховування повідомлень учнів про країни Африки. Решта учнів відкривають карти атласу й уважно стежать за виступами. їхнє завдання — стисло записувати відомості про природу, населення та господарство найбільших держав континенту, відзначати можливі помилки.</w:t>
      </w:r>
    </w:p>
    <w:p w:rsidR="00792359" w:rsidRDefault="00792359" w:rsidP="005E15F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слуховування повідомлень учитель оцінює виступи і ставить їхнім авторам найвищі бали.</w:t>
      </w:r>
    </w:p>
    <w:p w:rsidR="00792359" w:rsidRDefault="00792359" w:rsidP="005E15F9">
      <w:pPr>
        <w:numPr>
          <w:ilvl w:val="0"/>
          <w:numId w:val="1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и уроку</w:t>
      </w:r>
    </w:p>
    <w:p w:rsidR="00792359" w:rsidRDefault="00792359" w:rsidP="005E15F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ина  «Чи  знаєте  ви  країни Африки?»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Ця країна здобула самостійність у 1922 р. (Єгипет.)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Це країна трьох </w:t>
      </w:r>
      <w:proofErr w:type="spellStart"/>
      <w:r>
        <w:rPr>
          <w:sz w:val="28"/>
          <w:szCs w:val="28"/>
          <w:lang w:val="uk-UA"/>
        </w:rPr>
        <w:t>Нілів</w:t>
      </w:r>
      <w:proofErr w:type="spellEnd"/>
      <w:r>
        <w:rPr>
          <w:sz w:val="28"/>
          <w:szCs w:val="28"/>
          <w:lang w:val="uk-UA"/>
        </w:rPr>
        <w:t xml:space="preserve"> — Білого, Голубого й головного — річки Ніл. (Судан.)'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Це найбільша за площею країна Північної Африки й друга серед усіх африканських держав. (Алжир.)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Це найбільш розвинена держава Африки. (Південна Африка.)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На території країни є родовища золота, кобальту, срібла, олова, вольфраму, цинку, кадмію, алмазів,тут розташований «мідний пояс». (Демократична Республіка </w:t>
      </w:r>
      <w:proofErr w:type="spellStart"/>
      <w:r>
        <w:rPr>
          <w:sz w:val="28"/>
          <w:szCs w:val="28"/>
          <w:lang w:val="uk-UA"/>
        </w:rPr>
        <w:t>Конґо</w:t>
      </w:r>
      <w:proofErr w:type="spellEnd"/>
      <w:r>
        <w:rPr>
          <w:sz w:val="28"/>
          <w:szCs w:val="28"/>
          <w:lang w:val="uk-UA"/>
        </w:rPr>
        <w:t>.)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Назва країни походить від фінікійського «</w:t>
      </w:r>
      <w:proofErr w:type="spellStart"/>
      <w:r>
        <w:rPr>
          <w:sz w:val="28"/>
          <w:szCs w:val="28"/>
          <w:lang w:val="uk-UA"/>
        </w:rPr>
        <w:t>Хікупта</w:t>
      </w:r>
      <w:proofErr w:type="spellEnd"/>
      <w:r>
        <w:rPr>
          <w:sz w:val="28"/>
          <w:szCs w:val="28"/>
          <w:lang w:val="uk-UA"/>
        </w:rPr>
        <w:t>». (Єгипет.)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Це найбільша за кількістю населення держава Африки. (</w:t>
      </w:r>
      <w:proofErr w:type="spellStart"/>
      <w:r>
        <w:rPr>
          <w:sz w:val="28"/>
          <w:szCs w:val="28"/>
          <w:lang w:val="uk-UA"/>
        </w:rPr>
        <w:t>Ніґерія</w:t>
      </w:r>
      <w:proofErr w:type="spellEnd"/>
      <w:r>
        <w:rPr>
          <w:sz w:val="28"/>
          <w:szCs w:val="28"/>
          <w:lang w:val="uk-UA"/>
        </w:rPr>
        <w:t>.)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Це найбільша за площею держава Африки. (Судан.)</w:t>
      </w:r>
    </w:p>
    <w:p w:rsidR="00792359" w:rsidRDefault="00792359" w:rsidP="005E15F9">
      <w:pPr>
        <w:numPr>
          <w:ilvl w:val="0"/>
          <w:numId w:val="1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машнє завдання</w:t>
      </w:r>
    </w:p>
    <w:p w:rsidR="00F21CFA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овторити текст підручника [7, § 13—.22]. </w:t>
      </w:r>
    </w:p>
    <w:p w:rsidR="00792359" w:rsidRDefault="00792359" w:rsidP="005E15F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ідготуватися до тематичного оцінювання.</w:t>
      </w:r>
    </w:p>
    <w:p w:rsidR="00241728" w:rsidRPr="00792359" w:rsidRDefault="00241728" w:rsidP="005E15F9">
      <w:pPr>
        <w:spacing w:line="360" w:lineRule="auto"/>
        <w:rPr>
          <w:lang w:val="uk-UA"/>
        </w:rPr>
      </w:pPr>
    </w:p>
    <w:sectPr w:rsidR="00241728" w:rsidRPr="00792359" w:rsidSect="0024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1744"/>
    <w:multiLevelType w:val="multilevel"/>
    <w:tmpl w:val="710AED6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359"/>
    <w:rsid w:val="000E77BB"/>
    <w:rsid w:val="001C751C"/>
    <w:rsid w:val="00241728"/>
    <w:rsid w:val="005E15F9"/>
    <w:rsid w:val="00792359"/>
    <w:rsid w:val="00925DEC"/>
    <w:rsid w:val="00F21CFA"/>
    <w:rsid w:val="00FA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267E-91B8-46F8-AFBD-3BFDB87E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2</Words>
  <Characters>868</Characters>
  <Application>Microsoft Office Word</Application>
  <DocSecurity>0</DocSecurity>
  <Lines>7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Prime Auditor</cp:lastModifiedBy>
  <cp:revision>4</cp:revision>
  <dcterms:created xsi:type="dcterms:W3CDTF">2009-10-09T12:50:00Z</dcterms:created>
  <dcterms:modified xsi:type="dcterms:W3CDTF">2010-01-28T08:52:00Z</dcterms:modified>
</cp:coreProperties>
</file>